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53" w:rsidRPr="0004493E" w:rsidRDefault="00965C53" w:rsidP="00965C53">
      <w:pPr>
        <w:pStyle w:val="NoSpacing"/>
        <w:tabs>
          <w:tab w:val="left" w:pos="-180"/>
        </w:tabs>
        <w:ind w:left="90" w:hanging="90"/>
        <w:jc w:val="center"/>
        <w:rPr>
          <w:rFonts w:ascii="Times New Roman" w:hAnsi="Times New Roman"/>
          <w:b/>
          <w:sz w:val="16"/>
          <w:szCs w:val="16"/>
        </w:rPr>
      </w:pPr>
    </w:p>
    <w:p w:rsidR="00327BE9" w:rsidRDefault="00327BE9" w:rsidP="00965C53">
      <w:pPr>
        <w:pStyle w:val="NoSpacing"/>
        <w:tabs>
          <w:tab w:val="left" w:pos="-180"/>
        </w:tabs>
        <w:ind w:left="90" w:hanging="90"/>
        <w:jc w:val="center"/>
        <w:rPr>
          <w:rFonts w:ascii="Times New Roman" w:hAnsi="Times New Roman" w:cs="Times New Roman"/>
          <w:b/>
          <w:sz w:val="52"/>
          <w:szCs w:val="56"/>
        </w:rPr>
      </w:pPr>
    </w:p>
    <w:p w:rsidR="00965C53" w:rsidRPr="000A4C6E" w:rsidRDefault="00305206" w:rsidP="00965C53">
      <w:pPr>
        <w:pStyle w:val="NoSpacing"/>
        <w:tabs>
          <w:tab w:val="left" w:pos="-180"/>
        </w:tabs>
        <w:ind w:left="90" w:hanging="90"/>
        <w:jc w:val="center"/>
        <w:rPr>
          <w:rFonts w:ascii="Times New Roman" w:hAnsi="Times New Roman" w:cs="Times New Roman"/>
          <w:b/>
          <w:sz w:val="52"/>
          <w:szCs w:val="56"/>
        </w:rPr>
      </w:pPr>
      <w:r w:rsidRPr="00305206">
        <w:rPr>
          <w:sz w:val="14"/>
          <w:szCs w:val="16"/>
        </w:rPr>
        <w:pict>
          <v:roundrect id="_x0000_s1045" style="position:absolute;left:0;text-align:left;margin-left:-21.95pt;margin-top:2.45pt;width:527.95pt;height:143.75pt;z-index:251652608" arcsize="10923f" filled="f" strokecolor="#92d050" strokeweight="2.25pt">
            <o:extrusion v:ext="view" on="t" render="wireFrame"/>
          </v:roundrect>
        </w:pict>
      </w:r>
      <w:r w:rsidR="00965C53" w:rsidRPr="000A4C6E">
        <w:rPr>
          <w:rFonts w:ascii="Times New Roman" w:hAnsi="Times New Roman" w:cs="Times New Roman"/>
          <w:b/>
          <w:sz w:val="52"/>
          <w:szCs w:val="56"/>
        </w:rPr>
        <w:t>SMART STAR EXAMINATIONS BOARD</w:t>
      </w:r>
    </w:p>
    <w:p w:rsidR="00965C53" w:rsidRDefault="00305206" w:rsidP="00965C53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305206">
        <w:rPr>
          <w:rFonts w:ascii="Tahoma" w:hAnsi="Tahoma" w:cs="Tahoma"/>
        </w:rPr>
        <w:pict>
          <v:roundrect id="_x0000_s1044" style="position:absolute;left:0;text-align:left;margin-left:13.85pt;margin-top:.85pt;width:106.95pt;height:73.9pt;z-index:251653632" arcsize="10923f" filled="f" stroked="f">
            <v:textbox>
              <w:txbxContent>
                <w:p w:rsidR="00965C53" w:rsidRDefault="00965C53" w:rsidP="00965C53">
                  <w:r>
                    <w:rPr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066800" cy="762000"/>
                        <wp:effectExtent l="0" t="0" r="0" b="0"/>
                        <wp:docPr id="4" name="Picture 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279" cy="76122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65C53">
        <w:rPr>
          <w:rFonts w:ascii="Arial" w:hAnsi="Arial" w:cs="Arial"/>
          <w:b/>
          <w:sz w:val="36"/>
          <w:szCs w:val="36"/>
        </w:rPr>
        <w:t xml:space="preserve">       END OF TERM I EXAMINATIONS - 2024 </w:t>
      </w:r>
    </w:p>
    <w:p w:rsidR="00965C53" w:rsidRDefault="00327BE9" w:rsidP="00965C53">
      <w:pPr>
        <w:pStyle w:val="NoSpacing"/>
        <w:spacing w:after="120"/>
        <w:jc w:val="center"/>
        <w:rPr>
          <w:rFonts w:ascii="Arial" w:eastAsia="BatangChe" w:hAnsi="Arial" w:cs="Arial"/>
          <w:b/>
          <w:sz w:val="36"/>
          <w:szCs w:val="36"/>
        </w:rPr>
      </w:pPr>
      <w:r>
        <w:rPr>
          <w:rFonts w:ascii="Arial" w:eastAsia="BatangChe" w:hAnsi="Arial" w:cs="Arial"/>
          <w:b/>
          <w:sz w:val="36"/>
          <w:szCs w:val="36"/>
        </w:rPr>
        <w:t>READING</w:t>
      </w:r>
    </w:p>
    <w:p w:rsidR="00965C53" w:rsidRDefault="00965C53" w:rsidP="00965C53">
      <w:pPr>
        <w:pStyle w:val="NoSpacing"/>
        <w:spacing w:after="120"/>
        <w:jc w:val="center"/>
        <w:rPr>
          <w:rFonts w:ascii="Arial" w:eastAsia="BatangChe" w:hAnsi="Arial" w:cs="Arial"/>
          <w:b/>
          <w:sz w:val="36"/>
          <w:szCs w:val="36"/>
        </w:rPr>
      </w:pPr>
      <w:r>
        <w:rPr>
          <w:rFonts w:ascii="Arial" w:eastAsia="BatangChe" w:hAnsi="Arial" w:cs="Arial"/>
          <w:b/>
          <w:sz w:val="36"/>
          <w:szCs w:val="36"/>
        </w:rPr>
        <w:t>PRIMARY TWO</w:t>
      </w:r>
    </w:p>
    <w:p w:rsidR="00965C53" w:rsidRPr="005C2F7B" w:rsidRDefault="00965C53" w:rsidP="00965C53">
      <w:pPr>
        <w:pStyle w:val="NoSpacing"/>
        <w:spacing w:after="120"/>
        <w:jc w:val="center"/>
        <w:rPr>
          <w:rFonts w:ascii="Tahoma" w:eastAsia="MS Gothic" w:hAnsi="Tahoma" w:cs="Tahoma"/>
          <w:b/>
          <w:i/>
          <w:sz w:val="32"/>
          <w:szCs w:val="36"/>
        </w:rPr>
      </w:pPr>
      <w:r>
        <w:rPr>
          <w:rFonts w:ascii="Tahoma" w:eastAsia="MS Gothic" w:hAnsi="Tahoma" w:cs="Tahoma"/>
          <w:b/>
          <w:i/>
          <w:sz w:val="32"/>
          <w:szCs w:val="36"/>
        </w:rPr>
        <w:t>Time Allowed</w:t>
      </w:r>
      <w:r w:rsidRPr="005C2F7B">
        <w:rPr>
          <w:rFonts w:ascii="Tahoma" w:eastAsia="MS Gothic" w:hAnsi="Tahoma" w:cs="Tahoma"/>
          <w:b/>
          <w:i/>
          <w:sz w:val="32"/>
          <w:szCs w:val="36"/>
        </w:rPr>
        <w:t xml:space="preserve">: 2 </w:t>
      </w:r>
      <w:r w:rsidRPr="005C2F7B">
        <w:rPr>
          <w:rFonts w:ascii="Tahoma" w:eastAsia="MS Gothic" w:hAnsi="Tahoma" w:cs="Tahoma"/>
          <w:i/>
          <w:sz w:val="32"/>
          <w:szCs w:val="36"/>
        </w:rPr>
        <w:t xml:space="preserve">hours </w:t>
      </w:r>
    </w:p>
    <w:p w:rsidR="00965C53" w:rsidRDefault="00965C53" w:rsidP="00965C53">
      <w:pPr>
        <w:pStyle w:val="BodyText"/>
        <w:spacing w:before="10"/>
        <w:rPr>
          <w:rFonts w:ascii="Cambria"/>
          <w:b w:val="0"/>
          <w:sz w:val="28"/>
          <w:szCs w:val="32"/>
        </w:rPr>
      </w:pPr>
    </w:p>
    <w:p w:rsidR="00965C53" w:rsidRPr="000A4C6E" w:rsidRDefault="00965C53" w:rsidP="00965C53">
      <w:pPr>
        <w:ind w:left="100"/>
        <w:rPr>
          <w:rFonts w:ascii="Century Gothic" w:hAnsi="Century Gothic"/>
          <w:b/>
          <w:sz w:val="16"/>
          <w:szCs w:val="16"/>
        </w:rPr>
      </w:pPr>
    </w:p>
    <w:p w:rsidR="00965C53" w:rsidRDefault="00965C53" w:rsidP="00965C53">
      <w:pPr>
        <w:ind w:left="100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Name</w:t>
      </w:r>
      <w:r>
        <w:rPr>
          <w:rFonts w:ascii="Century Gothic" w:hAnsi="Century Gothic"/>
          <w:b/>
          <w:spacing w:val="-2"/>
          <w:w w:val="90"/>
          <w:sz w:val="44"/>
          <w:szCs w:val="44"/>
        </w:rPr>
        <w:t>...........................................................Stream............</w:t>
      </w:r>
    </w:p>
    <w:p w:rsidR="00965C53" w:rsidRPr="000A4C6E" w:rsidRDefault="00965C53" w:rsidP="00965C53">
      <w:pPr>
        <w:spacing w:before="229"/>
        <w:ind w:left="100"/>
        <w:rPr>
          <w:rFonts w:ascii="Century Gothic" w:hAnsi="Century Gothic"/>
          <w:b/>
          <w:sz w:val="28"/>
          <w:szCs w:val="28"/>
          <w:u w:val="thick"/>
        </w:rPr>
      </w:pPr>
      <w:r w:rsidRPr="000A4C6E">
        <w:rPr>
          <w:rFonts w:ascii="Century Gothic" w:hAnsi="Century Gothic"/>
          <w:b/>
          <w:w w:val="95"/>
          <w:sz w:val="28"/>
          <w:szCs w:val="28"/>
          <w:u w:val="thick"/>
        </w:rPr>
        <w:t>INSTRUCTIONS</w:t>
      </w:r>
    </w:p>
    <w:p w:rsidR="00965C53" w:rsidRPr="005C5346" w:rsidRDefault="00965C53" w:rsidP="00965C53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b/>
          <w:i/>
          <w:sz w:val="28"/>
          <w:szCs w:val="32"/>
        </w:rPr>
      </w:pPr>
      <w:r w:rsidRPr="005C5346">
        <w:rPr>
          <w:rFonts w:ascii="Century Gothic" w:hAnsi="Century Gothic"/>
          <w:b/>
          <w:i/>
          <w:sz w:val="28"/>
          <w:szCs w:val="32"/>
        </w:rPr>
        <w:t>Avoid unnecessary crossing of work.</w:t>
      </w:r>
    </w:p>
    <w:p w:rsidR="00965C53" w:rsidRPr="005C5346" w:rsidRDefault="00965C53" w:rsidP="00965C53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b/>
          <w:i/>
          <w:sz w:val="28"/>
          <w:szCs w:val="32"/>
        </w:rPr>
      </w:pPr>
      <w:r w:rsidRPr="005C5346">
        <w:rPr>
          <w:rFonts w:ascii="Century Gothic" w:hAnsi="Century Gothic"/>
          <w:b/>
          <w:i/>
          <w:sz w:val="28"/>
          <w:szCs w:val="32"/>
        </w:rPr>
        <w:t>Use very good handwriting.</w:t>
      </w:r>
    </w:p>
    <w:p w:rsidR="0014633F" w:rsidRPr="00E76E96" w:rsidRDefault="0014633F" w:rsidP="0014633F">
      <w:pPr>
        <w:spacing w:after="0"/>
        <w:jc w:val="center"/>
        <w:rPr>
          <w:rFonts w:ascii="AbcPrint" w:hAnsi="AbcPrint"/>
          <w:sz w:val="34"/>
          <w:szCs w:val="34"/>
        </w:rPr>
      </w:pPr>
    </w:p>
    <w:p w:rsidR="0014633F" w:rsidRPr="00327BE9" w:rsidRDefault="00AF4ADB" w:rsidP="001F6F2E">
      <w:pPr>
        <w:pStyle w:val="NoSpacing"/>
        <w:rPr>
          <w:rFonts w:ascii="Century Gothic" w:hAnsi="Century Gothic"/>
          <w:b/>
          <w:sz w:val="40"/>
          <w:szCs w:val="40"/>
          <w:lang w:val="en-GB"/>
        </w:rPr>
      </w:pPr>
      <w:r w:rsidRPr="00327BE9">
        <w:rPr>
          <w:rFonts w:ascii="Century Gothic" w:hAnsi="Century Gothic"/>
          <w:b/>
          <w:sz w:val="40"/>
          <w:szCs w:val="40"/>
          <w:lang w:val="en-GB"/>
        </w:rPr>
        <w:t xml:space="preserve">1. </w:t>
      </w:r>
      <w:r w:rsidR="001F6F2E" w:rsidRPr="00327BE9">
        <w:rPr>
          <w:rFonts w:ascii="Century Gothic" w:hAnsi="Century Gothic"/>
          <w:b/>
          <w:sz w:val="40"/>
          <w:szCs w:val="40"/>
          <w:lang w:val="en-GB"/>
        </w:rPr>
        <w:t>Join the syllables and sounds to form correct words</w:t>
      </w:r>
      <w:r w:rsidR="0014633F" w:rsidRPr="00327BE9">
        <w:rPr>
          <w:rFonts w:ascii="Century Gothic" w:hAnsi="Century Gothic"/>
          <w:b/>
          <w:sz w:val="40"/>
          <w:szCs w:val="40"/>
          <w:lang w:val="en-GB"/>
        </w:rPr>
        <w:t>.</w:t>
      </w:r>
    </w:p>
    <w:p w:rsidR="0014633F" w:rsidRPr="00327BE9" w:rsidRDefault="001F6F2E" w:rsidP="0014633F">
      <w:pPr>
        <w:spacing w:after="200" w:line="48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sm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-a-l-</w:t>
      </w:r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l</w:t>
      </w:r>
      <w:r w:rsidR="0014633F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_</w:t>
      </w:r>
      <w:proofErr w:type="gramEnd"/>
      <w:r w:rsidR="0014633F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</w:t>
      </w:r>
      <w:r w:rsidR="0014633F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="0014633F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b-</w:t>
      </w:r>
      <w:proofErr w:type="spell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oo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-k</w:t>
      </w:r>
      <w:r w:rsidR="0014633F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__________</w:t>
      </w:r>
    </w:p>
    <w:p w:rsidR="0014633F" w:rsidRPr="00327BE9" w:rsidRDefault="001F6F2E" w:rsidP="00D94A07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sch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-</w:t>
      </w:r>
      <w:proofErr w:type="spell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oo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-l</w:t>
      </w:r>
      <w:proofErr w:type="gramEnd"/>
      <w:r w:rsidR="0014633F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__________</w:t>
      </w:r>
      <w:r w:rsidR="0014633F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="0014633F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s-</w:t>
      </w:r>
      <w:proofErr w:type="spell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oa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-p</w:t>
      </w:r>
      <w:r w:rsidR="0014633F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__________</w:t>
      </w:r>
    </w:p>
    <w:p w:rsidR="00F04012" w:rsidRPr="00327BE9" w:rsidRDefault="00F04012" w:rsidP="00F04012">
      <w:pPr>
        <w:numPr>
          <w:ilvl w:val="0"/>
          <w:numId w:val="14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Make sentences using the given words.</w:t>
      </w:r>
    </w:p>
    <w:p w:rsidR="00F04012" w:rsidRPr="00327BE9" w:rsidRDefault="00F04012" w:rsidP="00F04012">
      <w:pPr>
        <w:pStyle w:val="ListParagraph"/>
        <w:numPr>
          <w:ilvl w:val="0"/>
          <w:numId w:val="5"/>
        </w:numPr>
        <w:spacing w:after="200" w:line="240" w:lineRule="auto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 teacher: _____________________________________</w:t>
      </w:r>
    </w:p>
    <w:p w:rsidR="00F04012" w:rsidRPr="00327BE9" w:rsidRDefault="00F04012" w:rsidP="00F04012">
      <w:pPr>
        <w:pStyle w:val="ListParagraph"/>
        <w:numPr>
          <w:ilvl w:val="0"/>
          <w:numId w:val="5"/>
        </w:numPr>
        <w:spacing w:after="200" w:line="240" w:lineRule="auto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 washing: </w:t>
      </w:r>
    </w:p>
    <w:p w:rsidR="00F04012" w:rsidRPr="00327BE9" w:rsidRDefault="00F04012" w:rsidP="00F04012">
      <w:pPr>
        <w:pStyle w:val="ListParagraph"/>
        <w:spacing w:after="200" w:line="360" w:lineRule="auto"/>
        <w:ind w:left="1020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_____________________________________</w:t>
      </w:r>
    </w:p>
    <w:p w:rsidR="0014633F" w:rsidRPr="00327BE9" w:rsidRDefault="001F6F2E" w:rsidP="00AF4ADB">
      <w:pPr>
        <w:pStyle w:val="ListParagraph"/>
        <w:numPr>
          <w:ilvl w:val="0"/>
          <w:numId w:val="14"/>
        </w:numPr>
        <w:spacing w:after="200" w:line="240" w:lineRule="auto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Read and draw.</w:t>
      </w:r>
    </w:p>
    <w:p w:rsidR="0014633F" w:rsidRPr="00327BE9" w:rsidRDefault="00305206" w:rsidP="000214BB">
      <w:pPr>
        <w:pStyle w:val="ListParagraph"/>
        <w:numPr>
          <w:ilvl w:val="0"/>
          <w:numId w:val="15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05206">
        <w:rPr>
          <w:rFonts w:ascii="Century Gothic" w:eastAsia="Times New Roman" w:hAnsi="Century Gothic" w:cs="Tahoma"/>
          <w:noProof/>
          <w:color w:val="000000" w:themeColor="text1"/>
          <w:sz w:val="40"/>
          <w:szCs w:val="40"/>
        </w:rPr>
        <w:pict>
          <v:roundrect id="Text Box 1" o:spid="_x0000_s1027" style="position:absolute;left:0;text-align:left;margin-left:62.4pt;margin-top:26.05pt;width:320.25pt;height:103.5pt;z-index:251664896;visibility:visible;mso-wrap-style:squar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" fillcolor="white [3201]" strokeweight="1.5pt">
            <v:textbox>
              <w:txbxContent>
                <w:p w:rsidR="000214BB" w:rsidRDefault="000214BB"/>
              </w:txbxContent>
            </v:textbox>
          </v:roundrect>
        </w:pict>
      </w:r>
      <w:r w:rsidR="000214BB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She is reading a book</w:t>
      </w:r>
    </w:p>
    <w:p w:rsidR="0014633F" w:rsidRPr="00327BE9" w:rsidRDefault="0014633F" w:rsidP="0014633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0214BB" w:rsidRPr="00327BE9" w:rsidRDefault="000214BB" w:rsidP="0014633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0214BB" w:rsidRDefault="000214BB" w:rsidP="0014633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327BE9" w:rsidRPr="00327BE9" w:rsidRDefault="00327BE9" w:rsidP="0014633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0214BB" w:rsidRPr="00327BE9" w:rsidRDefault="000214BB" w:rsidP="0014633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00511B" w:rsidRPr="00327BE9" w:rsidRDefault="00305206" w:rsidP="0000511B">
      <w:pPr>
        <w:pStyle w:val="ListParagraph"/>
        <w:numPr>
          <w:ilvl w:val="0"/>
          <w:numId w:val="15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05206">
        <w:rPr>
          <w:rFonts w:ascii="Century Gothic" w:eastAsia="Times New Roman" w:hAnsi="Century Gothic" w:cs="Tahoma"/>
          <w:noProof/>
          <w:color w:val="000000" w:themeColor="text1"/>
          <w:sz w:val="40"/>
          <w:szCs w:val="40"/>
        </w:rPr>
        <w:pict>
          <v:roundrect id="Text Box 2" o:spid="_x0000_s1028" style="position:absolute;left:0;text-align:left;margin-left:62.4pt;margin-top:27.75pt;width:320.25pt;height:132pt;z-index:251665920;visibility:visible;mso-wrap-style:square;mso-wrap-distance-left:9pt;mso-wrap-distance-top:0;mso-wrap-distance-right:9pt;mso-wrap-distance-bottom:0;mso-position-horizontal-relative:text;mso-position-vertical-relative:text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" fillcolor="white [3201]" strokeweight="1.5pt">
            <v:textbox>
              <w:txbxContent>
                <w:p w:rsidR="0000511B" w:rsidRDefault="0000511B" w:rsidP="0000511B"/>
              </w:txbxContent>
            </v:textbox>
          </v:roundrect>
        </w:pict>
      </w:r>
      <w:r w:rsidR="0000511B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Mummy is cooking food</w:t>
      </w:r>
    </w:p>
    <w:p w:rsidR="0000511B" w:rsidRPr="00327BE9" w:rsidRDefault="0000511B" w:rsidP="0000511B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00511B" w:rsidRPr="00327BE9" w:rsidRDefault="0000511B" w:rsidP="0000511B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00511B" w:rsidRPr="00327BE9" w:rsidRDefault="0000511B" w:rsidP="0000511B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14633F" w:rsidRPr="00327BE9" w:rsidRDefault="0014633F" w:rsidP="0000511B">
      <w:pPr>
        <w:pStyle w:val="ListParagraph"/>
        <w:spacing w:after="200" w:line="480" w:lineRule="auto"/>
        <w:ind w:left="13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14633F" w:rsidRPr="00327BE9" w:rsidRDefault="00AD2D4C" w:rsidP="00AF4ADB">
      <w:pPr>
        <w:pStyle w:val="ListParagraph"/>
        <w:numPr>
          <w:ilvl w:val="0"/>
          <w:numId w:val="14"/>
        </w:numPr>
        <w:spacing w:after="200" w:line="240" w:lineRule="auto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Circle words with the given sound.</w:t>
      </w:r>
    </w:p>
    <w:p w:rsidR="00AD2D4C" w:rsidRPr="00327BE9" w:rsidRDefault="00AD2D4C" w:rsidP="00D646B0">
      <w:pPr>
        <w:spacing w:after="200" w:line="48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ed</w:t>
      </w:r>
      <w:proofErr w:type="spellEnd"/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:     bread,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>bed,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>bad,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>badge</w:t>
      </w:r>
    </w:p>
    <w:p w:rsidR="00AD2D4C" w:rsidRPr="00327BE9" w:rsidRDefault="00AD2D4C" w:rsidP="00D646B0">
      <w:pPr>
        <w:spacing w:after="200" w:line="48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th</w:t>
      </w:r>
      <w:proofErr w:type="spellEnd"/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: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 xml:space="preserve">   mat,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="00D94A07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eight,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="00D94A07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both,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>bench</w:t>
      </w:r>
    </w:p>
    <w:p w:rsidR="00AD2D4C" w:rsidRPr="00327BE9" w:rsidRDefault="00AD2D4C" w:rsidP="00D646B0">
      <w:pPr>
        <w:spacing w:after="200" w:line="48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ng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:     girl,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="00D94A07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garage,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>hand,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>king</w:t>
      </w:r>
    </w:p>
    <w:p w:rsidR="00AD2D4C" w:rsidRPr="00327BE9" w:rsidRDefault="00AD2D4C" w:rsidP="00327BE9">
      <w:pPr>
        <w:spacing w:after="0" w:line="48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qu</w:t>
      </w:r>
      <w:proofErr w:type="spellEnd"/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: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 xml:space="preserve">   quiet,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>water,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="00D94A07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land,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>school</w:t>
      </w:r>
    </w:p>
    <w:p w:rsidR="00AD2D4C" w:rsidRPr="00327BE9" w:rsidRDefault="00AF4ADB" w:rsidP="00AF4ADB">
      <w:pPr>
        <w:pStyle w:val="ListParagraph"/>
        <w:numPr>
          <w:ilvl w:val="0"/>
          <w:numId w:val="14"/>
        </w:numPr>
        <w:spacing w:after="200" w:line="240" w:lineRule="auto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Read the sounds and words to your teacher (oral)</w:t>
      </w:r>
      <w:r w:rsidR="00AD2D4C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.</w:t>
      </w:r>
    </w:p>
    <w:p w:rsidR="00AD2D4C" w:rsidRPr="00327BE9" w:rsidRDefault="00965C53" w:rsidP="00D94A07">
      <w:p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</w:t>
      </w:r>
      <w:proofErr w:type="spellStart"/>
      <w:proofErr w:type="gramStart"/>
      <w:r w:rsidR="00C32BF2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ee</w:t>
      </w:r>
      <w:proofErr w:type="spellEnd"/>
      <w:proofErr w:type="gramEnd"/>
      <w:r w:rsidR="00C32BF2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- bleed</w:t>
      </w:r>
      <w:r w:rsidR="00AD2D4C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="00AD2D4C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="00AD2D4C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proofErr w:type="spellStart"/>
      <w:r w:rsidR="00C32BF2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ai</w:t>
      </w:r>
      <w:proofErr w:type="spellEnd"/>
      <w:r w:rsidR="00C32BF2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- sail</w:t>
      </w:r>
    </w:p>
    <w:p w:rsidR="00AD2D4C" w:rsidRPr="00327BE9" w:rsidRDefault="00C32BF2" w:rsidP="00AD2D4C">
      <w:pPr>
        <w:pStyle w:val="ListParagraph"/>
        <w:spacing w:after="200" w:line="360" w:lineRule="auto"/>
        <w:ind w:left="36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oo</w:t>
      </w:r>
      <w:proofErr w:type="spellEnd"/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- groom</w:t>
      </w:r>
      <w:r w:rsidR="00AD2D4C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="00AD2D4C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r w:rsidR="00AD2D4C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</w:r>
      <w:proofErr w:type="spell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ng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– ring</w:t>
      </w:r>
    </w:p>
    <w:p w:rsidR="00C32BF2" w:rsidRPr="00327BE9" w:rsidRDefault="00C32BF2" w:rsidP="00AD2D4C">
      <w:pPr>
        <w:pStyle w:val="ListParagraph"/>
        <w:spacing w:after="200" w:line="360" w:lineRule="auto"/>
        <w:ind w:left="36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oa</w:t>
      </w:r>
      <w:proofErr w:type="spellEnd"/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– foal               </w:t>
      </w:r>
      <w:proofErr w:type="spell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th</w:t>
      </w:r>
      <w:proofErr w:type="spellEnd"/>
      <w:r w:rsidR="0000511B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–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growth</w:t>
      </w:r>
    </w:p>
    <w:p w:rsidR="0041295C" w:rsidRPr="00327BE9" w:rsidRDefault="0041295C" w:rsidP="00AF4ADB">
      <w:pPr>
        <w:pStyle w:val="NoSpacing"/>
        <w:numPr>
          <w:ilvl w:val="0"/>
          <w:numId w:val="14"/>
        </w:numPr>
        <w:rPr>
          <w:rFonts w:ascii="Century Gothic" w:hAnsi="Century Gothic"/>
          <w:b/>
          <w:sz w:val="40"/>
          <w:szCs w:val="40"/>
          <w:lang w:val="en-GB"/>
        </w:rPr>
      </w:pPr>
      <w:r w:rsidRPr="00327BE9">
        <w:rPr>
          <w:rFonts w:ascii="Century Gothic" w:hAnsi="Century Gothic"/>
          <w:b/>
          <w:sz w:val="40"/>
          <w:szCs w:val="40"/>
          <w:lang w:val="en-GB"/>
        </w:rPr>
        <w:t>Choose the right word from those in brackets to fill the spaces.</w:t>
      </w:r>
    </w:p>
    <w:p w:rsidR="0041295C" w:rsidRDefault="00D50C54" w:rsidP="00D646B0">
      <w:pPr>
        <w:pStyle w:val="ListParagraph"/>
        <w:numPr>
          <w:ilvl w:val="0"/>
          <w:numId w:val="6"/>
        </w:numPr>
        <w:spacing w:after="200" w:line="36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That is ___</w:t>
      </w:r>
      <w:r w:rsidR="00D646B0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new home. (</w:t>
      </w:r>
      <w:proofErr w:type="spell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their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, there)</w:t>
      </w:r>
    </w:p>
    <w:p w:rsidR="00327BE9" w:rsidRDefault="00327BE9" w:rsidP="00327BE9">
      <w:pPr>
        <w:spacing w:after="200" w:line="36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327BE9" w:rsidRPr="00327BE9" w:rsidRDefault="00327BE9" w:rsidP="00327BE9">
      <w:pPr>
        <w:spacing w:after="200" w:line="36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D646B0" w:rsidRPr="00327BE9" w:rsidRDefault="00D50C54" w:rsidP="00C266BA">
      <w:pPr>
        <w:pStyle w:val="ListParagraph"/>
        <w:numPr>
          <w:ilvl w:val="0"/>
          <w:numId w:val="6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We should ____________in order to </w:t>
      </w:r>
    </w:p>
    <w:p w:rsidR="00D50C54" w:rsidRPr="00327BE9" w:rsidRDefault="00D50C54" w:rsidP="00D646B0">
      <w:pPr>
        <w:pStyle w:val="ListParagraph"/>
        <w:spacing w:after="200" w:line="360" w:lineRule="auto"/>
        <w:ind w:left="102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be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forgiven.  (</w:t>
      </w:r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pray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, play)</w:t>
      </w:r>
    </w:p>
    <w:p w:rsidR="00D646B0" w:rsidRPr="00327BE9" w:rsidRDefault="00D50C54" w:rsidP="00D50C54">
      <w:pPr>
        <w:pStyle w:val="ListParagraph"/>
        <w:numPr>
          <w:ilvl w:val="0"/>
          <w:numId w:val="6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This is the </w:t>
      </w:r>
      <w:proofErr w:type="spell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place_____________we</w:t>
      </w:r>
      <w:proofErr w:type="spellEnd"/>
    </w:p>
    <w:p w:rsidR="00D50C54" w:rsidRPr="00327BE9" w:rsidRDefault="00D50C54" w:rsidP="00D646B0">
      <w:pPr>
        <w:pStyle w:val="ListParagraph"/>
        <w:spacing w:after="200" w:line="360" w:lineRule="auto"/>
        <w:ind w:left="102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</w:t>
      </w:r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learn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from.  (</w:t>
      </w:r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where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, were)</w:t>
      </w:r>
    </w:p>
    <w:p w:rsidR="00D50C54" w:rsidRPr="00327BE9" w:rsidRDefault="007B08DF" w:rsidP="00E4267A">
      <w:pPr>
        <w:pStyle w:val="ListParagraph"/>
        <w:numPr>
          <w:ilvl w:val="0"/>
          <w:numId w:val="6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That is her____________ (sun, son)</w:t>
      </w:r>
    </w:p>
    <w:p w:rsidR="0014633F" w:rsidRPr="00327BE9" w:rsidRDefault="00327BE9" w:rsidP="00D646B0">
      <w:pPr>
        <w:numPr>
          <w:ilvl w:val="0"/>
          <w:numId w:val="14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  <w:lang w:val="en-GB" w:eastAsia="en-GB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582295</wp:posOffset>
            </wp:positionV>
            <wp:extent cx="847725" cy="9334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8DF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Add one or two letters </w:t>
      </w:r>
      <w:r w:rsidR="00AF4ADB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before the word and</w:t>
      </w:r>
      <w:r w:rsidR="00965C53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 </w:t>
      </w:r>
      <w:r w:rsidR="00AF4ADB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w</w:t>
      </w:r>
      <w:r w:rsidR="007B08DF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rite the name of the picture.</w:t>
      </w:r>
    </w:p>
    <w:p w:rsidR="007B08DF" w:rsidRPr="00327BE9" w:rsidRDefault="00305206" w:rsidP="007B08DF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05206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pict>
          <v:shape id="Arc 36" o:spid="_x0000_s1041" style="position:absolute;margin-left:306.15pt;margin-top:3.65pt;width:44.25pt;height:25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" adj="0,,0" path="m561498,171352nsc552741,257881,427298,325091,276906,323833,120130,322521,-4451,247523,118,157207,4562,69349,129823,-423,282347,2,437000,433,561975,72802,561975,161925r-280987,l561498,171352xem561498,171352nfc552741,257881,427298,325091,276906,323833,120130,322521,-4451,247523,118,157207,4562,69349,129823,-423,282347,2,437000,433,561975,72802,561975,161925e" filled="f" strokecolor="black [3200]" strokeweight=".5pt">
            <v:stroke joinstyle="miter"/>
            <v:formulas/>
            <v:path arrowok="t" o:connecttype="custom" o:connectlocs="561498,171352;276906,323833;118,157207;282347,2;561975,161925" o:connectangles="0,0,0,0,0"/>
          </v:shape>
        </w:pict>
      </w:r>
      <w:r w:rsidR="00D646B0" w:rsidRPr="00327BE9">
        <w:rPr>
          <w:rFonts w:ascii="Century Gothic" w:hAnsi="Century Gothic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568325</wp:posOffset>
            </wp:positionH>
            <wp:positionV relativeFrom="paragraph">
              <wp:posOffset>66040</wp:posOffset>
            </wp:positionV>
            <wp:extent cx="523875" cy="923925"/>
            <wp:effectExtent l="0" t="0" r="9525" b="9525"/>
            <wp:wrapNone/>
            <wp:docPr id="6360" name="Picture 12" descr="C:\Users\Robinah\Pictures\d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binah\Pictures\dol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5206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pict>
          <v:shape id="Arc 24" o:spid="_x0000_s1040" style="position:absolute;margin-left:93.9pt;margin-top:.65pt;width:42.25pt;height:2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57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" adj="0,,0" path="m536205,180454nsc528623,272585,408316,344363,263967,342878,114747,341342,-3830,262283,92,166945,3928,73685,123745,-498,269727,3,417334,509,536575,77120,536575,171451r-268287,-1l536205,180454xem536205,180454nfc528623,272585,408316,344363,263967,342878,114747,341342,-3830,262283,92,166945,3928,73685,123745,-498,269727,3,417334,509,536575,77120,536575,171451e" filled="f" strokecolor="black [3200]" strokeweight=".5pt">
            <v:stroke joinstyle="miter"/>
            <v:formulas/>
            <v:path arrowok="t" o:connecttype="custom" o:connectlocs="536205,180454;263967,342878;92,166945;269727,3;536575,171451" o:connectangles="0,0,0,0,0"/>
          </v:shape>
        </w:pict>
      </w:r>
      <w:r w:rsid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                  </w:t>
      </w:r>
      <w:proofErr w:type="spellStart"/>
      <w:r w:rsidR="005072DD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O</w:t>
      </w:r>
      <w:r w:rsidR="007B08DF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ll</w:t>
      </w:r>
      <w:proofErr w:type="spellEnd"/>
      <w:r w:rsidR="005072DD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                                 </w:t>
      </w:r>
      <w:proofErr w:type="spellStart"/>
      <w:r w:rsidR="007B08DF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ess</w:t>
      </w:r>
      <w:proofErr w:type="spellEnd"/>
    </w:p>
    <w:p w:rsidR="007B08DF" w:rsidRPr="00327BE9" w:rsidRDefault="007B08DF" w:rsidP="007B08DF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C16E5F" w:rsidRPr="00327BE9" w:rsidRDefault="00305206" w:rsidP="007B08DF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05206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pict>
          <v:line id="Straight Connector 5" o:spid="_x0000_s1039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1.1pt" to="196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" strokecolor="black [3200]" strokeweight=".5pt">
            <v:stroke joinstyle="miter"/>
          </v:line>
        </w:pict>
      </w:r>
      <w:r w:rsidRPr="00305206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pict>
          <v:line id="Straight Connector 6" o:spid="_x0000_s1038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1.1pt" to="421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" strokecolor="black [3200]" strokeweight=".5pt">
            <v:stroke joinstyle="miter"/>
          </v:line>
        </w:pict>
      </w:r>
    </w:p>
    <w:p w:rsidR="00C16E5F" w:rsidRPr="00327BE9" w:rsidRDefault="00D646B0" w:rsidP="007B08DF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hAnsi="Century Gothic"/>
          <w:noProof/>
          <w:sz w:val="40"/>
          <w:szCs w:val="40"/>
          <w:lang w:val="en-GB" w:eastAsia="en-GB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282575</wp:posOffset>
            </wp:positionV>
            <wp:extent cx="933450" cy="724535"/>
            <wp:effectExtent l="57150" t="19050" r="76200" b="37465"/>
            <wp:wrapNone/>
            <wp:docPr id="109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933450" cy="72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25400" dir="3180000" algn="ctr">
                        <a:srgbClr val="000000">
                          <a:alpha val="30001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5206" w:rsidRPr="00305206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pict>
          <v:shape id="Arc 37" o:spid="_x0000_s1037" style="position:absolute;margin-left:295.05pt;margin-top:1.3pt;width:42.25pt;height:31.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575,397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" adj="0,,0" path="m536299,207790nsc529711,315400,408638,399542,263278,397531,114713,395476,-3300,304344,68,194277,3388,85795,123508,-672,269957,4,417474,684,536575,89481,536575,198783r-268287,l536299,207790xem536299,207790nfc529711,315400,408638,399542,263278,397531,114713,395476,-3300,304344,68,194277,3388,85795,123508,-672,269957,4,417474,684,536575,89481,536575,198783e" filled="f" strokecolor="black [3200]" strokeweight=".5pt">
            <v:stroke joinstyle="miter"/>
            <v:formulas/>
            <v:path arrowok="t" o:connecttype="custom" o:connectlocs="536299,207790;263278,397531;68,194277;269957,4;536575,198783" o:connectangles="0,0,0,0,0"/>
          </v:shape>
        </w:pict>
      </w:r>
      <w:r w:rsidR="00305206" w:rsidRPr="00305206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pict>
          <v:shape id="Arc 38" o:spid="_x0000_s1036" style="position:absolute;margin-left:74.1pt;margin-top:.7pt;width:40.7pt;height:26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835,337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" adj="0,,0" path="m516493,177349nsc509335,268089,393349,338823,254167,337329,110528,335787,-3611,258074,85,164336,3705,72540,119155,-501,259834,2,401999,511,516835,75879,516835,168675r-258417,1l516493,177349xem516493,177349nfc509335,268089,393349,338823,254167,337329,110528,335787,-3611,258074,85,164336,3705,72540,119155,-501,259834,2,401999,511,516835,75879,516835,168675e" filled="f" strokecolor="black [3200]" strokeweight=".5pt">
            <v:stroke joinstyle="miter"/>
            <v:formulas/>
            <v:path arrowok="t" o:connecttype="custom" o:connectlocs="516493,177349;254167,337329;85,164336;259834,2;516835,168675" o:connectangles="0,0,0,0,0"/>
          </v:shape>
        </w:pict>
      </w:r>
      <w:r w:rsidR="0065434A" w:rsidRPr="00327BE9">
        <w:rPr>
          <w:rFonts w:ascii="Century Gothic" w:hAnsi="Century Gothic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15602</wp:posOffset>
            </wp:positionV>
            <wp:extent cx="1042312" cy="707283"/>
            <wp:effectExtent l="72390" t="41910" r="78105" b="40005"/>
            <wp:wrapNone/>
            <wp:docPr id="7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4970717">
                      <a:off x="0" y="0"/>
                      <a:ext cx="1042312" cy="70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E5F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         </w:t>
      </w:r>
      <w:r w:rsid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   </w:t>
      </w:r>
      <w:r w:rsidR="00C16E5F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   </w:t>
      </w:r>
      <w:proofErr w:type="gramStart"/>
      <w:r w:rsidR="00C16E5F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ell</w:t>
      </w:r>
      <w:proofErr w:type="gramEnd"/>
      <w:r w:rsidR="00C16E5F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  </w:t>
      </w:r>
      <w:r w:rsid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                                 </w:t>
      </w:r>
      <w:proofErr w:type="spellStart"/>
      <w:r w:rsidR="00C16E5F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ble</w:t>
      </w:r>
      <w:proofErr w:type="spellEnd"/>
    </w:p>
    <w:p w:rsidR="007B08DF" w:rsidRPr="00327BE9" w:rsidRDefault="00305206" w:rsidP="00C16E5F">
      <w:pPr>
        <w:tabs>
          <w:tab w:val="left" w:pos="7294"/>
        </w:tabs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05206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pict>
          <v:line id="Straight Connector 23" o:spid="_x0000_s1035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17.9pt" to="420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" strokecolor="black [3200]" strokeweight=".5pt">
            <v:stroke joinstyle="miter"/>
          </v:line>
        </w:pict>
      </w:r>
      <w:r w:rsidRPr="00305206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pict>
          <v:line id="Straight Connector 4" o:spid="_x0000_s1034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5pt,28.2pt" to="215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" strokecolor="black [3200]" strokeweight=".5pt">
            <v:stroke joinstyle="miter"/>
          </v:line>
        </w:pict>
      </w:r>
      <w:r w:rsidR="00C16E5F"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ab/>
      </w:r>
    </w:p>
    <w:p w:rsidR="0065434A" w:rsidRPr="00327BE9" w:rsidRDefault="0065434A" w:rsidP="00F04012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14633F" w:rsidRPr="00327BE9" w:rsidRDefault="00C16E5F" w:rsidP="00AF4ADB">
      <w:pPr>
        <w:numPr>
          <w:ilvl w:val="0"/>
          <w:numId w:val="14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Make correct sentences.</w:t>
      </w:r>
    </w:p>
    <w:p w:rsidR="00C16E5F" w:rsidRPr="00327BE9" w:rsidRDefault="00327BE9" w:rsidP="00C16E5F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  <w:lang w:val="en-GB" w:eastAsia="en-GB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17145</wp:posOffset>
            </wp:positionV>
            <wp:extent cx="571500" cy="657225"/>
            <wp:effectExtent l="19050" t="0" r="0" b="0"/>
            <wp:wrapNone/>
            <wp:docPr id="7574" name="Picture 1" descr="C:\Users\Public\Pictures\web download\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web download\m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E5F" w:rsidRPr="00327BE9" w:rsidRDefault="00F9515D" w:rsidP="00F9515D">
      <w:pPr>
        <w:tabs>
          <w:tab w:val="left" w:pos="2473"/>
        </w:tabs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hAnsi="Century Gothic"/>
          <w:noProof/>
          <w:sz w:val="40"/>
          <w:szCs w:val="40"/>
          <w:lang w:val="en-GB" w:eastAsia="en-GB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48260</wp:posOffset>
            </wp:positionV>
            <wp:extent cx="1038225" cy="790575"/>
            <wp:effectExtent l="38100" t="38100" r="85725" b="104775"/>
            <wp:wrapNone/>
            <wp:docPr id="3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046736" cy="797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25400" dir="3180000" algn="ctr">
                        <a:srgbClr val="000000">
                          <a:alpha val="30001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ab/>
        <w:t>______________________________</w:t>
      </w:r>
    </w:p>
    <w:p w:rsidR="00F9515D" w:rsidRPr="00327BE9" w:rsidRDefault="00F9515D" w:rsidP="00F9515D">
      <w:pPr>
        <w:tabs>
          <w:tab w:val="left" w:pos="2473"/>
        </w:tabs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F9515D" w:rsidRPr="00327BE9" w:rsidRDefault="00305206" w:rsidP="00F9515D">
      <w:pPr>
        <w:tabs>
          <w:tab w:val="left" w:pos="2473"/>
        </w:tabs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05206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.95pt;margin-top:10.3pt;width:94.85pt;height:84.65pt;z-index:251660800;mso-position-horizontal-relative:text;mso-position-vertical-relative:text">
            <v:imagedata r:id="rId14" o:title=""/>
          </v:shape>
          <o:OLEObject Type="Embed" ProgID="PBrush" ShapeID="_x0000_s1029" DrawAspect="Content" ObjectID="_1772818636" r:id="rId15"/>
        </w:pict>
      </w:r>
    </w:p>
    <w:p w:rsidR="00F9515D" w:rsidRPr="00327BE9" w:rsidRDefault="00F9515D" w:rsidP="00F9515D">
      <w:pPr>
        <w:tabs>
          <w:tab w:val="left" w:pos="2473"/>
        </w:tabs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ab/>
        <w:t>______________________________</w:t>
      </w:r>
    </w:p>
    <w:p w:rsidR="00F9515D" w:rsidRPr="00327BE9" w:rsidRDefault="00F9515D" w:rsidP="00F9515D">
      <w:pPr>
        <w:tabs>
          <w:tab w:val="left" w:pos="2473"/>
        </w:tabs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F9515D" w:rsidRDefault="00305206" w:rsidP="00F9515D">
      <w:pPr>
        <w:tabs>
          <w:tab w:val="left" w:pos="2473"/>
        </w:tabs>
        <w:spacing w:after="200" w:line="240" w:lineRule="auto"/>
        <w:contextualSpacing/>
        <w:rPr>
          <w:rFonts w:ascii="Century Gothic" w:hAnsi="Century Gothic"/>
          <w:noProof/>
          <w:sz w:val="40"/>
          <w:szCs w:val="40"/>
        </w:rPr>
      </w:pPr>
      <w:r w:rsidRPr="00305206">
        <w:rPr>
          <w:rFonts w:ascii="Century Gothic" w:hAnsi="Century Gothic"/>
          <w:noProof/>
          <w:sz w:val="40"/>
          <w:szCs w:val="40"/>
        </w:rPr>
        <w:pict>
          <v:line id="Straight Connector 7" o:spid="_x0000_s1033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59.2pt" to="471.9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" strokecolor="black [3200]" strokeweight=".5pt">
            <v:stroke joinstyle="miter"/>
          </v:line>
        </w:pict>
      </w:r>
    </w:p>
    <w:p w:rsidR="00327BE9" w:rsidRDefault="00327BE9" w:rsidP="00F9515D">
      <w:pPr>
        <w:tabs>
          <w:tab w:val="left" w:pos="2473"/>
        </w:tabs>
        <w:spacing w:after="200" w:line="240" w:lineRule="auto"/>
        <w:contextualSpacing/>
        <w:rPr>
          <w:rFonts w:ascii="Century Gothic" w:hAnsi="Century Gothic"/>
          <w:noProof/>
          <w:sz w:val="40"/>
          <w:szCs w:val="40"/>
        </w:rPr>
      </w:pPr>
      <w:r w:rsidRPr="00327BE9">
        <w:rPr>
          <w:rFonts w:ascii="Century Gothic" w:hAnsi="Century Gothic"/>
          <w:noProof/>
          <w:sz w:val="40"/>
          <w:szCs w:val="40"/>
          <w:lang w:val="en-GB" w:eastAsia="en-GB"/>
        </w:rPr>
        <w:drawing>
          <wp:inline distT="0" distB="0" distL="0" distR="0">
            <wp:extent cx="1040481" cy="1095375"/>
            <wp:effectExtent l="0" t="0" r="7620" b="0"/>
            <wp:docPr id="1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5105" cy="11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E9" w:rsidRPr="00327BE9" w:rsidRDefault="00327BE9" w:rsidP="00F9515D">
      <w:pPr>
        <w:tabs>
          <w:tab w:val="left" w:pos="2473"/>
        </w:tabs>
        <w:spacing w:after="200" w:line="240" w:lineRule="auto"/>
        <w:contextualSpacing/>
        <w:rPr>
          <w:rFonts w:ascii="Century Gothic" w:hAnsi="Century Gothic"/>
          <w:noProof/>
          <w:sz w:val="40"/>
          <w:szCs w:val="40"/>
        </w:rPr>
      </w:pPr>
    </w:p>
    <w:p w:rsidR="0014633F" w:rsidRPr="00327BE9" w:rsidRDefault="00791BB7" w:rsidP="00AF4ADB">
      <w:pPr>
        <w:pStyle w:val="ListParagraph"/>
        <w:numPr>
          <w:ilvl w:val="0"/>
          <w:numId w:val="14"/>
        </w:numPr>
        <w:spacing w:after="200" w:line="240" w:lineRule="auto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Form words.</w:t>
      </w:r>
    </w:p>
    <w:p w:rsidR="00791BB7" w:rsidRPr="00327BE9" w:rsidRDefault="00305206" w:rsidP="0014633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05206">
        <w:rPr>
          <w:rFonts w:ascii="Century Gothic" w:eastAsia="Times New Roman" w:hAnsi="Century Gothic" w:cs="Tahoma"/>
          <w:noProof/>
          <w:color w:val="000000" w:themeColor="tex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32" type="#_x0000_t202" style="position:absolute;left:0;text-align:left;margin-left:19.1pt;margin-top:.45pt;width:43.85pt;height:13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" fillcolor="white [3201]" strokeweight=".5pt">
            <v:textbox>
              <w:txbxContent>
                <w:p w:rsidR="00791BB7" w:rsidRPr="00D646B0" w:rsidRDefault="00791BB7" w:rsidP="00791BB7">
                  <w:pPr>
                    <w:spacing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D646B0">
                    <w:rPr>
                      <w:rFonts w:ascii="Century Gothic" w:hAnsi="Century Gothic"/>
                      <w:sz w:val="40"/>
                      <w:szCs w:val="40"/>
                    </w:rPr>
                    <w:t>an</w:t>
                  </w:r>
                </w:p>
                <w:p w:rsidR="00791BB7" w:rsidRPr="00D646B0" w:rsidRDefault="00791BB7" w:rsidP="00791BB7">
                  <w:pPr>
                    <w:spacing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D646B0">
                    <w:rPr>
                      <w:rFonts w:ascii="Century Gothic" w:hAnsi="Century Gothic"/>
                      <w:sz w:val="40"/>
                      <w:szCs w:val="40"/>
                    </w:rPr>
                    <w:t>ha</w:t>
                  </w:r>
                </w:p>
                <w:p w:rsidR="00791BB7" w:rsidRPr="00D646B0" w:rsidRDefault="00791BB7" w:rsidP="00791BB7">
                  <w:pPr>
                    <w:spacing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D646B0">
                    <w:rPr>
                      <w:rFonts w:ascii="Century Gothic" w:hAnsi="Century Gothic"/>
                      <w:sz w:val="40"/>
                      <w:szCs w:val="40"/>
                    </w:rPr>
                    <w:t>ta</w:t>
                  </w:r>
                </w:p>
                <w:p w:rsidR="00791BB7" w:rsidRPr="00D646B0" w:rsidRDefault="00791BB7" w:rsidP="00791BB7">
                  <w:pPr>
                    <w:spacing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proofErr w:type="spellStart"/>
                  <w:r w:rsidRPr="00D646B0">
                    <w:rPr>
                      <w:rFonts w:ascii="Century Gothic" w:hAnsi="Century Gothic"/>
                      <w:sz w:val="40"/>
                      <w:szCs w:val="40"/>
                    </w:rPr>
                    <w:t>sta</w:t>
                  </w:r>
                  <w:proofErr w:type="spellEnd"/>
                </w:p>
              </w:txbxContent>
            </v:textbox>
          </v:shape>
        </w:pict>
      </w:r>
    </w:p>
    <w:p w:rsidR="0014633F" w:rsidRPr="00327BE9" w:rsidRDefault="00305206" w:rsidP="00791BB7">
      <w:pPr>
        <w:tabs>
          <w:tab w:val="left" w:pos="2974"/>
        </w:tabs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05206">
        <w:rPr>
          <w:rFonts w:ascii="Century Gothic" w:eastAsia="Times New Roman" w:hAnsi="Century Gothic" w:cs="Tahoma"/>
          <w:noProof/>
          <w:color w:val="000000" w:themeColor="text1"/>
          <w:sz w:val="40"/>
          <w:szCs w:val="40"/>
        </w:rPr>
        <w:pict>
          <v:shape id="Text Box 41" o:spid="_x0000_s1030" type="#_x0000_t202" style="position:absolute;left:0;text-align:left;margin-left:62.9pt;margin-top:4.05pt;width:57.9pt;height:10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" fillcolor="white [3201]" strokeweight=".5pt">
            <v:textbox>
              <w:txbxContent>
                <w:p w:rsidR="00791BB7" w:rsidRPr="00D646B0" w:rsidRDefault="00791BB7" w:rsidP="00791BB7">
                  <w:pPr>
                    <w:spacing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D646B0">
                    <w:rPr>
                      <w:rFonts w:ascii="Century Gothic" w:hAnsi="Century Gothic"/>
                      <w:sz w:val="40"/>
                      <w:szCs w:val="40"/>
                    </w:rPr>
                    <w:t>r</w:t>
                  </w:r>
                </w:p>
                <w:p w:rsidR="00791BB7" w:rsidRPr="00D646B0" w:rsidRDefault="00791BB7" w:rsidP="00791BB7">
                  <w:pPr>
                    <w:spacing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D646B0">
                    <w:rPr>
                      <w:rFonts w:ascii="Century Gothic" w:hAnsi="Century Gothic"/>
                      <w:sz w:val="40"/>
                      <w:szCs w:val="40"/>
                    </w:rPr>
                    <w:t>t</w:t>
                  </w:r>
                </w:p>
                <w:p w:rsidR="00791BB7" w:rsidRPr="00791BB7" w:rsidRDefault="00791BB7" w:rsidP="00791BB7">
                  <w:pPr>
                    <w:spacing w:line="240" w:lineRule="auto"/>
                    <w:rPr>
                      <w:rFonts w:ascii="AbcPrint" w:hAnsi="AbcPrint"/>
                      <w:sz w:val="40"/>
                      <w:szCs w:val="40"/>
                    </w:rPr>
                  </w:pPr>
                  <w:r w:rsidRPr="00D646B0">
                    <w:rPr>
                      <w:rFonts w:ascii="Century Gothic" w:hAnsi="Century Gothic"/>
                      <w:sz w:val="40"/>
                      <w:szCs w:val="40"/>
                    </w:rPr>
                    <w:t>p</w:t>
                  </w:r>
                </w:p>
              </w:txbxContent>
            </v:textbox>
          </v:shape>
        </w:pict>
      </w:r>
      <w:r w:rsidR="00AE43B8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             </w:t>
      </w:r>
      <w:r w:rsid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</w:t>
      </w:r>
      <w:r w:rsidR="00AE43B8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</w:t>
      </w:r>
      <w:proofErr w:type="spellStart"/>
      <w:r w:rsidR="00791BB7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i</w:t>
      </w:r>
      <w:proofErr w:type="spellEnd"/>
      <w:r w:rsidR="00791BB7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) ___________________</w:t>
      </w:r>
    </w:p>
    <w:p w:rsidR="00791BB7" w:rsidRPr="00327BE9" w:rsidRDefault="00791BB7" w:rsidP="00791BB7">
      <w:pPr>
        <w:tabs>
          <w:tab w:val="left" w:pos="2974"/>
        </w:tabs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             </w:t>
      </w:r>
      <w:r w:rsid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ii) ___________________</w:t>
      </w:r>
    </w:p>
    <w:p w:rsidR="00791BB7" w:rsidRPr="00327BE9" w:rsidRDefault="00791BB7" w:rsidP="00791BB7">
      <w:pPr>
        <w:tabs>
          <w:tab w:val="left" w:pos="2974"/>
        </w:tabs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          </w:t>
      </w:r>
      <w:r w:rsid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 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iii) ___________________</w:t>
      </w:r>
    </w:p>
    <w:p w:rsidR="00A51CBE" w:rsidRDefault="00A51CBE" w:rsidP="00D646B0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327BE9" w:rsidRPr="00327BE9" w:rsidRDefault="00327BE9" w:rsidP="00D646B0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14633F" w:rsidRPr="00327BE9" w:rsidRDefault="00791BB7" w:rsidP="00AF4ADB">
      <w:pPr>
        <w:numPr>
          <w:ilvl w:val="0"/>
          <w:numId w:val="14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Read the dialogue and answer questions about it in full sentences.</w:t>
      </w:r>
    </w:p>
    <w:p w:rsidR="00791BB7" w:rsidRPr="00327BE9" w:rsidRDefault="00791BB7" w:rsidP="00D646B0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Daizy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: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 xml:space="preserve">Good morning </w:t>
      </w:r>
      <w:proofErr w:type="spell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Joline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.</w:t>
      </w:r>
    </w:p>
    <w:p w:rsidR="00791BB7" w:rsidRPr="00327BE9" w:rsidRDefault="00791BB7" w:rsidP="00D646B0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Joline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:Good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morning </w:t>
      </w:r>
      <w:proofErr w:type="spell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Daizy</w:t>
      </w:r>
      <w:proofErr w:type="spellEnd"/>
    </w:p>
    <w:p w:rsidR="00791BB7" w:rsidRPr="00327BE9" w:rsidRDefault="00791BB7" w:rsidP="00D646B0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Daizy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: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>Wh</w:t>
      </w:r>
      <w:r w:rsidR="00935534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at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are you going</w:t>
      </w:r>
      <w:r w:rsidR="00935534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to do now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?</w:t>
      </w:r>
    </w:p>
    <w:p w:rsidR="00791BB7" w:rsidRPr="00327BE9" w:rsidRDefault="00791BB7" w:rsidP="00D646B0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Joline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:Am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going to bathe.</w:t>
      </w:r>
    </w:p>
    <w:p w:rsidR="00791BB7" w:rsidRPr="00327BE9" w:rsidRDefault="00791BB7" w:rsidP="00D646B0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Daizy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: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>Ooh, why do you bathe?</w:t>
      </w:r>
    </w:p>
    <w:p w:rsidR="00791BB7" w:rsidRPr="00327BE9" w:rsidRDefault="00791BB7" w:rsidP="00D646B0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Joline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:I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bathe to remove </w:t>
      </w:r>
      <w:r w:rsidR="00935534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dirt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.</w:t>
      </w:r>
    </w:p>
    <w:p w:rsidR="00791BB7" w:rsidRPr="00327BE9" w:rsidRDefault="00791BB7" w:rsidP="00D646B0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Daizy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: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>What do you use to bathe?</w:t>
      </w:r>
    </w:p>
    <w:p w:rsidR="00791BB7" w:rsidRPr="00327BE9" w:rsidRDefault="00791BB7" w:rsidP="00D646B0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Joline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:I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use soap, water and sponge.</w:t>
      </w:r>
    </w:p>
    <w:p w:rsidR="00791BB7" w:rsidRPr="00327BE9" w:rsidRDefault="00791BB7" w:rsidP="00D646B0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spellStart"/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Daizy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: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ab/>
        <w:t>Okay, go and bathe</w:t>
      </w:r>
    </w:p>
    <w:p w:rsidR="00791BB7" w:rsidRPr="00327BE9" w:rsidRDefault="00791BB7" w:rsidP="00791BB7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Questions:</w:t>
      </w:r>
    </w:p>
    <w:p w:rsidR="00791BB7" w:rsidRPr="00327BE9" w:rsidRDefault="00791BB7" w:rsidP="00A51CBE">
      <w:pPr>
        <w:pStyle w:val="ListParagraph"/>
        <w:numPr>
          <w:ilvl w:val="0"/>
          <w:numId w:val="7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Write the two people in the dialogue.</w:t>
      </w:r>
    </w:p>
    <w:p w:rsidR="00791BB7" w:rsidRDefault="00A51CBE" w:rsidP="00A51CBE">
      <w:pPr>
        <w:pStyle w:val="ListParagraph"/>
        <w:numPr>
          <w:ilvl w:val="0"/>
          <w:numId w:val="8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_    ii)  _______________</w:t>
      </w:r>
    </w:p>
    <w:p w:rsidR="00327BE9" w:rsidRPr="00327BE9" w:rsidRDefault="00327BE9" w:rsidP="00327BE9">
      <w:p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791BB7" w:rsidRPr="00327BE9" w:rsidRDefault="00A51CBE" w:rsidP="00A51CBE">
      <w:p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b)  </w:t>
      </w:r>
      <w:r w:rsidR="00791BB7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Where is </w:t>
      </w:r>
      <w:proofErr w:type="spellStart"/>
      <w:r w:rsidR="00791BB7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Joline</w:t>
      </w:r>
      <w:proofErr w:type="spellEnd"/>
      <w:r w:rsidR="00791BB7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going?</w:t>
      </w:r>
    </w:p>
    <w:p w:rsidR="00791BB7" w:rsidRPr="00327BE9" w:rsidRDefault="00791BB7" w:rsidP="00A51CBE">
      <w:pPr>
        <w:pStyle w:val="ListParagraph"/>
        <w:spacing w:after="200" w:line="240" w:lineRule="auto"/>
        <w:ind w:left="7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_________________________</w:t>
      </w:r>
    </w:p>
    <w:p w:rsidR="00791BB7" w:rsidRPr="00327BE9" w:rsidRDefault="00791BB7" w:rsidP="00A51CBE">
      <w:pPr>
        <w:pStyle w:val="ListParagraph"/>
        <w:numPr>
          <w:ilvl w:val="0"/>
          <w:numId w:val="7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Why is </w:t>
      </w:r>
      <w:proofErr w:type="spell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Joline</w:t>
      </w:r>
      <w:proofErr w:type="spell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bathing?</w:t>
      </w:r>
    </w:p>
    <w:p w:rsidR="00791BB7" w:rsidRPr="00327BE9" w:rsidRDefault="00791BB7" w:rsidP="00A51CBE">
      <w:pPr>
        <w:pStyle w:val="ListParagraph"/>
        <w:spacing w:after="200" w:line="240" w:lineRule="auto"/>
        <w:ind w:left="7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_________________________</w:t>
      </w:r>
    </w:p>
    <w:p w:rsidR="00D646B0" w:rsidRPr="00327BE9" w:rsidRDefault="00346BCF" w:rsidP="00A51CBE">
      <w:pPr>
        <w:pStyle w:val="ListParagraph"/>
        <w:numPr>
          <w:ilvl w:val="0"/>
          <w:numId w:val="7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Give two words with sound “ng” from </w:t>
      </w:r>
    </w:p>
    <w:p w:rsidR="00791BB7" w:rsidRPr="00327BE9" w:rsidRDefault="00346BCF" w:rsidP="00D646B0">
      <w:pPr>
        <w:pStyle w:val="ListParagraph"/>
        <w:spacing w:after="200" w:line="240" w:lineRule="auto"/>
        <w:ind w:left="7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the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dialogue</w:t>
      </w:r>
    </w:p>
    <w:p w:rsidR="00346BCF" w:rsidRPr="00327BE9" w:rsidRDefault="00346BCF" w:rsidP="00A50F5F">
      <w:pPr>
        <w:pStyle w:val="ListParagraph"/>
        <w:numPr>
          <w:ilvl w:val="0"/>
          <w:numId w:val="9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</w:t>
      </w:r>
      <w:r w:rsidR="00A51CBE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__________ ii)   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_</w:t>
      </w:r>
    </w:p>
    <w:p w:rsidR="00346BCF" w:rsidRPr="00327BE9" w:rsidRDefault="00346BCF" w:rsidP="00346BCF">
      <w:pPr>
        <w:pStyle w:val="ListParagraph"/>
        <w:numPr>
          <w:ilvl w:val="0"/>
          <w:numId w:val="7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List two things she uses to bathe</w:t>
      </w:r>
    </w:p>
    <w:p w:rsidR="00346BCF" w:rsidRPr="00327BE9" w:rsidRDefault="00346BCF" w:rsidP="007F4596">
      <w:pPr>
        <w:pStyle w:val="ListParagraph"/>
        <w:numPr>
          <w:ilvl w:val="0"/>
          <w:numId w:val="10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</w:t>
      </w:r>
      <w:r w:rsidR="00A51CBE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ii) 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__</w:t>
      </w:r>
    </w:p>
    <w:p w:rsidR="00346BCF" w:rsidRPr="00327BE9" w:rsidRDefault="00305206" w:rsidP="003422F8">
      <w:pPr>
        <w:pStyle w:val="ListParagraph"/>
        <w:numPr>
          <w:ilvl w:val="0"/>
          <w:numId w:val="7"/>
        </w:numPr>
        <w:spacing w:after="200" w:line="36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05206">
        <w:rPr>
          <w:rFonts w:ascii="Century Gothic" w:eastAsia="Times New Roman" w:hAnsi="Century Gothic" w:cs="Tahoma"/>
          <w:noProof/>
          <w:color w:val="000000" w:themeColor="text1"/>
          <w:sz w:val="40"/>
          <w:szCs w:val="40"/>
        </w:rPr>
        <w:pict>
          <v:roundrect id="Text Box 42" o:spid="_x0000_s1031" style="position:absolute;left:0;text-align:left;margin-left:39.4pt;margin-top:36.6pt;width:257.5pt;height:155.7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" fillcolor="white [3201]" strokeweight=".5pt">
            <v:textbox>
              <w:txbxContent>
                <w:p w:rsidR="003422F8" w:rsidRDefault="003422F8"/>
              </w:txbxContent>
            </v:textbox>
          </v:roundrect>
        </w:pict>
      </w:r>
      <w:r w:rsidR="003422F8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Draw </w:t>
      </w:r>
      <w:proofErr w:type="spellStart"/>
      <w:r w:rsidR="003422F8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Joline</w:t>
      </w:r>
      <w:proofErr w:type="spellEnd"/>
      <w:r w:rsidR="003422F8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bathing</w:t>
      </w:r>
    </w:p>
    <w:p w:rsidR="003422F8" w:rsidRPr="00327BE9" w:rsidRDefault="003422F8" w:rsidP="003422F8">
      <w:pPr>
        <w:pStyle w:val="ListParagraph"/>
        <w:spacing w:after="200" w:line="240" w:lineRule="auto"/>
        <w:ind w:left="7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791BB7" w:rsidRPr="00327BE9" w:rsidRDefault="00791BB7" w:rsidP="00791BB7">
      <w:pPr>
        <w:spacing w:after="200" w:line="240" w:lineRule="auto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791BB7" w:rsidRPr="00327BE9" w:rsidRDefault="00791BB7" w:rsidP="00791BB7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791BB7" w:rsidRPr="00327BE9" w:rsidRDefault="00791BB7" w:rsidP="00791BB7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791BB7" w:rsidRPr="00327BE9" w:rsidRDefault="00791BB7" w:rsidP="00791BB7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791BB7" w:rsidRPr="00327BE9" w:rsidRDefault="00791BB7" w:rsidP="00791BB7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14633F" w:rsidRPr="00327BE9" w:rsidRDefault="003422F8" w:rsidP="00AF4ADB">
      <w:pPr>
        <w:pStyle w:val="ListParagraph"/>
        <w:numPr>
          <w:ilvl w:val="0"/>
          <w:numId w:val="14"/>
        </w:numPr>
        <w:spacing w:after="200" w:line="240" w:lineRule="auto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Fill in the words with “</w:t>
      </w:r>
      <w:proofErr w:type="spellStart"/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oa</w:t>
      </w:r>
      <w:proofErr w:type="spellEnd"/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” sound to complete the sentences correctly.</w:t>
      </w:r>
    </w:p>
    <w:p w:rsidR="003422F8" w:rsidRPr="00327BE9" w:rsidRDefault="00D646B0" w:rsidP="003422F8">
      <w:pPr>
        <w:pStyle w:val="ListParagraph"/>
        <w:numPr>
          <w:ilvl w:val="0"/>
          <w:numId w:val="11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The ____</w:t>
      </w:r>
      <w:r w:rsidR="003422F8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is sailing on water.</w:t>
      </w:r>
    </w:p>
    <w:p w:rsidR="003422F8" w:rsidRPr="00327BE9" w:rsidRDefault="003422F8" w:rsidP="003422F8">
      <w:pPr>
        <w:pStyle w:val="ListParagraph"/>
        <w:numPr>
          <w:ilvl w:val="0"/>
          <w:numId w:val="11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Sh</w:t>
      </w:r>
      <w:r w:rsidR="00D646B0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e is walking along the ________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.</w:t>
      </w:r>
    </w:p>
    <w:p w:rsidR="003422F8" w:rsidRPr="00327BE9" w:rsidRDefault="00D646B0" w:rsidP="003422F8">
      <w:pPr>
        <w:pStyle w:val="ListParagraph"/>
        <w:numPr>
          <w:ilvl w:val="0"/>
          <w:numId w:val="11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The  _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</w:t>
      </w:r>
      <w:r w:rsidR="003422F8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 is eating grass.</w:t>
      </w:r>
    </w:p>
    <w:p w:rsidR="003422F8" w:rsidRPr="00327BE9" w:rsidRDefault="003422F8" w:rsidP="003422F8">
      <w:pPr>
        <w:pStyle w:val="ListParagraph"/>
        <w:numPr>
          <w:ilvl w:val="0"/>
          <w:numId w:val="11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Emma is </w:t>
      </w:r>
      <w:r w:rsidR="00D646B0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wearing a _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.</w:t>
      </w:r>
    </w:p>
    <w:p w:rsidR="00A51CBE" w:rsidRPr="00327BE9" w:rsidRDefault="00A51CBE" w:rsidP="00A51CBE">
      <w:pPr>
        <w:pStyle w:val="ListParagraph"/>
        <w:spacing w:after="200" w:line="240" w:lineRule="auto"/>
        <w:ind w:left="360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A51CBE" w:rsidRPr="00327BE9" w:rsidRDefault="00A51CBE" w:rsidP="00A51CBE">
      <w:pPr>
        <w:pStyle w:val="ListParagraph"/>
        <w:spacing w:after="200" w:line="240" w:lineRule="auto"/>
        <w:ind w:left="360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A51CBE" w:rsidRPr="00327BE9" w:rsidRDefault="00A51CBE" w:rsidP="00A51CBE">
      <w:pPr>
        <w:pStyle w:val="ListParagraph"/>
        <w:spacing w:after="200" w:line="240" w:lineRule="auto"/>
        <w:ind w:left="360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A51CBE" w:rsidRPr="00327BE9" w:rsidRDefault="00A51CBE" w:rsidP="00A51CBE">
      <w:pPr>
        <w:spacing w:after="200" w:line="240" w:lineRule="auto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</w:p>
    <w:p w:rsidR="003422F8" w:rsidRPr="00327BE9" w:rsidRDefault="003422F8" w:rsidP="00AF4ADB">
      <w:pPr>
        <w:pStyle w:val="ListParagraph"/>
        <w:numPr>
          <w:ilvl w:val="0"/>
          <w:numId w:val="14"/>
        </w:numPr>
        <w:spacing w:after="200" w:line="240" w:lineRule="auto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Read a tongue twister and answer the questions.</w:t>
      </w:r>
    </w:p>
    <w:p w:rsidR="00B55128" w:rsidRPr="00327BE9" w:rsidRDefault="00B55128" w:rsidP="00B55128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Man made money but </w:t>
      </w:r>
    </w:p>
    <w:p w:rsidR="00B55128" w:rsidRPr="00327BE9" w:rsidRDefault="00B55128" w:rsidP="00B55128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money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made man mad.</w:t>
      </w:r>
    </w:p>
    <w:p w:rsidR="00B55128" w:rsidRPr="00327BE9" w:rsidRDefault="00B55128" w:rsidP="00B55128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bookmarkStart w:id="0" w:name="_GoBack"/>
      <w:bookmarkEnd w:id="0"/>
      <w:proofErr w:type="gramStart"/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By Doreen</w:t>
      </w: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.</w:t>
      </w:r>
      <w:proofErr w:type="gramEnd"/>
    </w:p>
    <w:p w:rsidR="001E364B" w:rsidRPr="00327BE9" w:rsidRDefault="001E364B" w:rsidP="001E364B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Questions:</w:t>
      </w:r>
    </w:p>
    <w:p w:rsidR="001E364B" w:rsidRPr="00327BE9" w:rsidRDefault="001E364B" w:rsidP="001E364B">
      <w:pPr>
        <w:pStyle w:val="ListParagraph"/>
        <w:numPr>
          <w:ilvl w:val="0"/>
          <w:numId w:val="12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Who made money?</w:t>
      </w:r>
    </w:p>
    <w:p w:rsidR="001E364B" w:rsidRPr="00327BE9" w:rsidRDefault="001E364B" w:rsidP="001E364B">
      <w:pPr>
        <w:pStyle w:val="ListParagraph"/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</w:t>
      </w:r>
      <w:r w:rsidR="00D646B0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_______________</w:t>
      </w:r>
    </w:p>
    <w:p w:rsidR="001E364B" w:rsidRPr="00327BE9" w:rsidRDefault="001E364B" w:rsidP="001E364B">
      <w:pPr>
        <w:pStyle w:val="ListParagraph"/>
        <w:numPr>
          <w:ilvl w:val="0"/>
          <w:numId w:val="12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What made man mad?</w:t>
      </w:r>
    </w:p>
    <w:p w:rsidR="001E364B" w:rsidRPr="00327BE9" w:rsidRDefault="001E364B" w:rsidP="001E364B">
      <w:pPr>
        <w:pStyle w:val="ListParagraph"/>
        <w:spacing w:after="200" w:line="240" w:lineRule="auto"/>
        <w:ind w:left="7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</w:t>
      </w:r>
      <w:r w:rsidR="00D646B0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_________________</w:t>
      </w:r>
    </w:p>
    <w:p w:rsidR="001E364B" w:rsidRPr="00327BE9" w:rsidRDefault="001E364B" w:rsidP="001E364B">
      <w:pPr>
        <w:pStyle w:val="ListParagraph"/>
        <w:numPr>
          <w:ilvl w:val="0"/>
          <w:numId w:val="12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Who wrote the tongue twister?</w:t>
      </w:r>
    </w:p>
    <w:p w:rsidR="001E364B" w:rsidRPr="00327BE9" w:rsidRDefault="001E364B" w:rsidP="001E364B">
      <w:pPr>
        <w:pStyle w:val="ListParagraph"/>
        <w:spacing w:after="200" w:line="240" w:lineRule="auto"/>
        <w:ind w:left="7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</w:t>
      </w:r>
      <w:r w:rsidR="00D646B0"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_________________</w:t>
      </w:r>
    </w:p>
    <w:p w:rsidR="00D646B0" w:rsidRPr="00327BE9" w:rsidRDefault="001E364B" w:rsidP="001E364B">
      <w:pPr>
        <w:pStyle w:val="ListParagraph"/>
        <w:numPr>
          <w:ilvl w:val="0"/>
          <w:numId w:val="12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Write two words with syllable “ma” </w:t>
      </w:r>
    </w:p>
    <w:p w:rsidR="001E364B" w:rsidRPr="00327BE9" w:rsidRDefault="001E364B" w:rsidP="00A51CBE">
      <w:pPr>
        <w:pStyle w:val="ListParagraph"/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proofErr w:type="gramStart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from</w:t>
      </w:r>
      <w:proofErr w:type="gramEnd"/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thetongue twister.</w:t>
      </w:r>
    </w:p>
    <w:p w:rsidR="001E364B" w:rsidRPr="00327BE9" w:rsidRDefault="001E364B" w:rsidP="001E364B">
      <w:pPr>
        <w:pStyle w:val="ListParagraph"/>
        <w:numPr>
          <w:ilvl w:val="0"/>
          <w:numId w:val="13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_____</w:t>
      </w:r>
    </w:p>
    <w:p w:rsidR="001E364B" w:rsidRPr="00327BE9" w:rsidRDefault="001E364B" w:rsidP="001E364B">
      <w:pPr>
        <w:pStyle w:val="ListParagraph"/>
        <w:numPr>
          <w:ilvl w:val="0"/>
          <w:numId w:val="9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27BE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_____</w:t>
      </w:r>
    </w:p>
    <w:p w:rsidR="00B55128" w:rsidRPr="00327BE9" w:rsidRDefault="00B55128" w:rsidP="00B55128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41295C" w:rsidRPr="00327BE9" w:rsidRDefault="0014633F" w:rsidP="0014633F">
      <w:pPr>
        <w:pStyle w:val="ListParagraph"/>
        <w:spacing w:after="200" w:line="240" w:lineRule="auto"/>
        <w:ind w:left="6120" w:firstLine="360"/>
        <w:rPr>
          <w:rFonts w:ascii="Tahoma" w:eastAsia="Times New Roman" w:hAnsi="Tahoma" w:cs="Tahoma"/>
          <w:b/>
          <w:color w:val="000000" w:themeColor="text1"/>
          <w:sz w:val="48"/>
          <w:szCs w:val="48"/>
          <w:lang w:val="en-GB"/>
        </w:rPr>
      </w:pPr>
      <w:r w:rsidRPr="00327BE9">
        <w:rPr>
          <w:rFonts w:ascii="Tahoma" w:eastAsia="Times New Roman" w:hAnsi="Tahoma" w:cs="Tahoma"/>
          <w:b/>
          <w:color w:val="000000" w:themeColor="text1"/>
          <w:sz w:val="48"/>
          <w:szCs w:val="48"/>
          <w:lang w:val="en-GB"/>
        </w:rPr>
        <w:t>END</w:t>
      </w:r>
      <w:r w:rsidR="00D342C1" w:rsidRPr="00327BE9">
        <w:rPr>
          <w:rFonts w:ascii="Tahoma" w:eastAsia="Times New Roman" w:hAnsi="Tahoma" w:cs="Tahoma"/>
          <w:b/>
          <w:color w:val="000000" w:themeColor="text1"/>
          <w:sz w:val="48"/>
          <w:szCs w:val="48"/>
          <w:lang w:val="en-GB"/>
        </w:rPr>
        <w:t>.</w:t>
      </w:r>
    </w:p>
    <w:sectPr w:rsidR="0041295C" w:rsidRPr="00327BE9" w:rsidSect="00327BE9">
      <w:footerReference w:type="default" r:id="rId17"/>
      <w:footerReference w:type="first" r:id="rId18"/>
      <w:type w:val="continuous"/>
      <w:pgSz w:w="12240" w:h="15840"/>
      <w:pgMar w:top="270" w:right="616" w:bottom="360" w:left="1152" w:header="680" w:footer="0" w:gutter="0"/>
      <w:pgBorders w:offsetFrom="page">
        <w:top w:val="champagneBottle" w:sz="10" w:space="24" w:color="auto"/>
        <w:left w:val="champagneBottle" w:sz="10" w:space="24" w:color="auto"/>
        <w:bottom w:val="champagneBottle" w:sz="10" w:space="24" w:color="auto"/>
        <w:right w:val="champagneBottle" w:sz="10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D78" w:rsidRDefault="00AC4D78" w:rsidP="0014633F">
      <w:pPr>
        <w:spacing w:after="0" w:line="240" w:lineRule="auto"/>
      </w:pPr>
      <w:r>
        <w:separator/>
      </w:r>
    </w:p>
  </w:endnote>
  <w:endnote w:type="continuationSeparator" w:id="1">
    <w:p w:rsidR="00AC4D78" w:rsidRDefault="00AC4D78" w:rsidP="0014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B7" w:rsidRPr="00E01578" w:rsidRDefault="00305206" w:rsidP="0041295C">
    <w:pPr>
      <w:pStyle w:val="Footer"/>
      <w:tabs>
        <w:tab w:val="clear" w:pos="4680"/>
        <w:tab w:val="clear" w:pos="9360"/>
      </w:tabs>
      <w:jc w:val="center"/>
      <w:rPr>
        <w:rFonts w:ascii="Arial Black" w:hAnsi="Arial Black"/>
        <w:b/>
        <w:caps/>
        <w:noProof/>
        <w:color w:val="000000" w:themeColor="text1"/>
        <w:sz w:val="20"/>
        <w:szCs w:val="20"/>
      </w:rPr>
    </w:pP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fldChar w:fldCharType="begin"/>
    </w:r>
    <w:r w:rsidR="00791BB7" w:rsidRPr="00E01578">
      <w:rPr>
        <w:rFonts w:ascii="Arial Black" w:hAnsi="Arial Black"/>
        <w:b/>
        <w:caps/>
        <w:color w:val="000000" w:themeColor="text1"/>
        <w:sz w:val="20"/>
        <w:szCs w:val="20"/>
      </w:rPr>
      <w:instrText xml:space="preserve"> PAGE   \* MERGEFORMAT </w:instrText>
    </w: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fldChar w:fldCharType="separate"/>
    </w:r>
    <w:r w:rsidR="00750562">
      <w:rPr>
        <w:rFonts w:ascii="Arial Black" w:hAnsi="Arial Black"/>
        <w:b/>
        <w:caps/>
        <w:noProof/>
        <w:color w:val="000000" w:themeColor="text1"/>
        <w:sz w:val="20"/>
        <w:szCs w:val="20"/>
      </w:rPr>
      <w:t>2</w:t>
    </w:r>
    <w:r w:rsidRPr="00E01578">
      <w:rPr>
        <w:rFonts w:ascii="Arial Black" w:hAnsi="Arial Black"/>
        <w:b/>
        <w:caps/>
        <w:noProof/>
        <w:color w:val="000000" w:themeColor="text1"/>
        <w:sz w:val="20"/>
        <w:szCs w:val="20"/>
      </w:rPr>
      <w:fldChar w:fldCharType="end"/>
    </w:r>
    <w:r w:rsidR="00791BB7">
      <w:rPr>
        <w:rFonts w:ascii="Arial Black" w:hAnsi="Arial Black"/>
        <w:b/>
        <w:caps/>
        <w:noProof/>
        <w:color w:val="000000" w:themeColor="text1"/>
        <w:sz w:val="20"/>
        <w:szCs w:val="20"/>
      </w:rPr>
      <w:t xml:space="preserve"> </w:t>
    </w:r>
  </w:p>
  <w:p w:rsidR="00791BB7" w:rsidRDefault="00791BB7" w:rsidP="0041295C">
    <w:pPr>
      <w:pStyle w:val="Footer"/>
    </w:pPr>
  </w:p>
  <w:p w:rsidR="00791BB7" w:rsidRDefault="00791BB7" w:rsidP="0041295C"/>
  <w:p w:rsidR="00791BB7" w:rsidRDefault="00791B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B7" w:rsidRPr="0043428F" w:rsidRDefault="00965C53" w:rsidP="0041295C">
    <w:pPr>
      <w:pStyle w:val="Footer"/>
      <w:tabs>
        <w:tab w:val="clear" w:pos="4680"/>
        <w:tab w:val="clear" w:pos="9360"/>
      </w:tabs>
      <w:jc w:val="center"/>
      <w:rPr>
        <w:rFonts w:ascii="Arial Black" w:hAnsi="Arial Black"/>
        <w:caps/>
        <w:noProof/>
        <w:color w:val="000000" w:themeColor="text1"/>
        <w:sz w:val="20"/>
      </w:rPr>
    </w:pPr>
    <w:r>
      <w:rPr>
        <w:rFonts w:ascii="Arial Black" w:hAnsi="Arial Black"/>
        <w:caps/>
        <w:noProof/>
        <w:color w:val="000000" w:themeColor="text1"/>
        <w:sz w:val="20"/>
      </w:rPr>
      <w:t>1</w:t>
    </w:r>
  </w:p>
  <w:p w:rsidR="00791BB7" w:rsidRDefault="00791B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D78" w:rsidRDefault="00AC4D78" w:rsidP="0014633F">
      <w:pPr>
        <w:spacing w:after="0" w:line="240" w:lineRule="auto"/>
      </w:pPr>
      <w:r>
        <w:separator/>
      </w:r>
    </w:p>
  </w:footnote>
  <w:footnote w:type="continuationSeparator" w:id="1">
    <w:p w:rsidR="00AC4D78" w:rsidRDefault="00AC4D78" w:rsidP="00146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33B4"/>
    <w:multiLevelType w:val="hybridMultilevel"/>
    <w:tmpl w:val="618E2476"/>
    <w:lvl w:ilvl="0" w:tplc="D62CF3EC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79B5259"/>
    <w:multiLevelType w:val="hybridMultilevel"/>
    <w:tmpl w:val="76201EDE"/>
    <w:lvl w:ilvl="0" w:tplc="11F2F610">
      <w:start w:val="1"/>
      <w:numFmt w:val="lowerLetter"/>
      <w:lvlText w:val="%1)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91F613A"/>
    <w:multiLevelType w:val="hybridMultilevel"/>
    <w:tmpl w:val="AE5EBCF6"/>
    <w:lvl w:ilvl="0" w:tplc="8A2AFCCC">
      <w:start w:val="1"/>
      <w:numFmt w:val="lowerLetter"/>
      <w:lvlText w:val="%1)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1074FAD"/>
    <w:multiLevelType w:val="hybridMultilevel"/>
    <w:tmpl w:val="EEF279CA"/>
    <w:lvl w:ilvl="0" w:tplc="C632EE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94D34"/>
    <w:multiLevelType w:val="hybridMultilevel"/>
    <w:tmpl w:val="B7444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3266"/>
    <w:multiLevelType w:val="hybridMultilevel"/>
    <w:tmpl w:val="F356C398"/>
    <w:lvl w:ilvl="0" w:tplc="C82CB9AE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0B82CCB"/>
    <w:multiLevelType w:val="hybridMultilevel"/>
    <w:tmpl w:val="EE724252"/>
    <w:lvl w:ilvl="0" w:tplc="1E12FD46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4956E82"/>
    <w:multiLevelType w:val="hybridMultilevel"/>
    <w:tmpl w:val="4CA0FAB4"/>
    <w:lvl w:ilvl="0" w:tplc="8D5CAACE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2160362"/>
    <w:multiLevelType w:val="hybridMultilevel"/>
    <w:tmpl w:val="396EBC5A"/>
    <w:lvl w:ilvl="0" w:tplc="04FED3A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32E774C"/>
    <w:multiLevelType w:val="hybridMultilevel"/>
    <w:tmpl w:val="EC1815E2"/>
    <w:lvl w:ilvl="0" w:tplc="5F12BC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2708C"/>
    <w:multiLevelType w:val="hybridMultilevel"/>
    <w:tmpl w:val="7256DAAE"/>
    <w:lvl w:ilvl="0" w:tplc="1EDC2240">
      <w:start w:val="1"/>
      <w:numFmt w:val="lowerLetter"/>
      <w:lvlText w:val="%1)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E776EDD"/>
    <w:multiLevelType w:val="hybridMultilevel"/>
    <w:tmpl w:val="AC5A9A06"/>
    <w:lvl w:ilvl="0" w:tplc="0D4C7B7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F48AE"/>
    <w:multiLevelType w:val="hybridMultilevel"/>
    <w:tmpl w:val="0ECA9AAE"/>
    <w:lvl w:ilvl="0" w:tplc="B46E50BE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5582CE9"/>
    <w:multiLevelType w:val="hybridMultilevel"/>
    <w:tmpl w:val="64BCF85E"/>
    <w:lvl w:ilvl="0" w:tplc="D1006CDA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7A2124D"/>
    <w:multiLevelType w:val="hybridMultilevel"/>
    <w:tmpl w:val="E4B81810"/>
    <w:lvl w:ilvl="0" w:tplc="B2D2A5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E0E83"/>
    <w:multiLevelType w:val="hybridMultilevel"/>
    <w:tmpl w:val="191A71AE"/>
    <w:lvl w:ilvl="0" w:tplc="27AAF7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822" w:hanging="360"/>
      </w:pPr>
    </w:lvl>
    <w:lvl w:ilvl="2" w:tplc="0409001B" w:tentative="1">
      <w:start w:val="1"/>
      <w:numFmt w:val="lowerRoman"/>
      <w:lvlText w:val="%3."/>
      <w:lvlJc w:val="right"/>
      <w:pPr>
        <w:ind w:left="5542" w:hanging="180"/>
      </w:pPr>
    </w:lvl>
    <w:lvl w:ilvl="3" w:tplc="0409000F" w:tentative="1">
      <w:start w:val="1"/>
      <w:numFmt w:val="decimal"/>
      <w:lvlText w:val="%4."/>
      <w:lvlJc w:val="left"/>
      <w:pPr>
        <w:ind w:left="6262" w:hanging="360"/>
      </w:pPr>
    </w:lvl>
    <w:lvl w:ilvl="4" w:tplc="04090019" w:tentative="1">
      <w:start w:val="1"/>
      <w:numFmt w:val="lowerLetter"/>
      <w:lvlText w:val="%5."/>
      <w:lvlJc w:val="left"/>
      <w:pPr>
        <w:ind w:left="6982" w:hanging="360"/>
      </w:pPr>
    </w:lvl>
    <w:lvl w:ilvl="5" w:tplc="0409001B" w:tentative="1">
      <w:start w:val="1"/>
      <w:numFmt w:val="lowerRoman"/>
      <w:lvlText w:val="%6."/>
      <w:lvlJc w:val="right"/>
      <w:pPr>
        <w:ind w:left="7702" w:hanging="180"/>
      </w:pPr>
    </w:lvl>
    <w:lvl w:ilvl="6" w:tplc="0409000F" w:tentative="1">
      <w:start w:val="1"/>
      <w:numFmt w:val="decimal"/>
      <w:lvlText w:val="%7."/>
      <w:lvlJc w:val="left"/>
      <w:pPr>
        <w:ind w:left="8422" w:hanging="360"/>
      </w:pPr>
    </w:lvl>
    <w:lvl w:ilvl="7" w:tplc="04090019" w:tentative="1">
      <w:start w:val="1"/>
      <w:numFmt w:val="lowerLetter"/>
      <w:lvlText w:val="%8."/>
      <w:lvlJc w:val="left"/>
      <w:pPr>
        <w:ind w:left="9142" w:hanging="360"/>
      </w:pPr>
    </w:lvl>
    <w:lvl w:ilvl="8" w:tplc="0409001B" w:tentative="1">
      <w:start w:val="1"/>
      <w:numFmt w:val="lowerRoman"/>
      <w:lvlText w:val="%9."/>
      <w:lvlJc w:val="right"/>
      <w:pPr>
        <w:ind w:left="9862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33F"/>
    <w:rsid w:val="0000511B"/>
    <w:rsid w:val="000214BB"/>
    <w:rsid w:val="0014633F"/>
    <w:rsid w:val="001A4054"/>
    <w:rsid w:val="001E364B"/>
    <w:rsid w:val="001F6F2E"/>
    <w:rsid w:val="00305206"/>
    <w:rsid w:val="00327BE9"/>
    <w:rsid w:val="003422F8"/>
    <w:rsid w:val="00346BCF"/>
    <w:rsid w:val="00403900"/>
    <w:rsid w:val="00404DA9"/>
    <w:rsid w:val="0041295C"/>
    <w:rsid w:val="00452A73"/>
    <w:rsid w:val="005072DD"/>
    <w:rsid w:val="0065434A"/>
    <w:rsid w:val="006840E2"/>
    <w:rsid w:val="00750562"/>
    <w:rsid w:val="00791BB7"/>
    <w:rsid w:val="007B08DF"/>
    <w:rsid w:val="008C07C0"/>
    <w:rsid w:val="00935534"/>
    <w:rsid w:val="00965C53"/>
    <w:rsid w:val="00A51CBE"/>
    <w:rsid w:val="00AC4D78"/>
    <w:rsid w:val="00AD2D4C"/>
    <w:rsid w:val="00AE43B8"/>
    <w:rsid w:val="00AF4ADB"/>
    <w:rsid w:val="00B1417F"/>
    <w:rsid w:val="00B47DC1"/>
    <w:rsid w:val="00B55128"/>
    <w:rsid w:val="00C16E5F"/>
    <w:rsid w:val="00C32BF2"/>
    <w:rsid w:val="00D342C1"/>
    <w:rsid w:val="00D50C54"/>
    <w:rsid w:val="00D646B0"/>
    <w:rsid w:val="00D94A07"/>
    <w:rsid w:val="00E22820"/>
    <w:rsid w:val="00E4267A"/>
    <w:rsid w:val="00F04012"/>
    <w:rsid w:val="00F9515D"/>
    <w:rsid w:val="00FE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633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4633F"/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14633F"/>
    <w:pPr>
      <w:ind w:left="720"/>
      <w:contextualSpacing/>
    </w:pPr>
  </w:style>
  <w:style w:type="table" w:styleId="TableGrid">
    <w:name w:val="Table Grid"/>
    <w:basedOn w:val="TableNormal"/>
    <w:uiPriority w:val="39"/>
    <w:rsid w:val="00146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33F"/>
  </w:style>
  <w:style w:type="paragraph" w:styleId="NoSpacing">
    <w:name w:val="No Spacing"/>
    <w:uiPriority w:val="1"/>
    <w:qFormat/>
    <w:rsid w:val="004129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4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65C5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965C53"/>
    <w:rPr>
      <w:rFonts w:ascii="Tahoma" w:eastAsia="Tahoma" w:hAnsi="Tahoma" w:cs="Tahoma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5F0E-272A-4818-A2F8-E3B63B62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POLLO</cp:lastModifiedBy>
  <cp:revision>20</cp:revision>
  <cp:lastPrinted>2024-03-07T16:28:00Z</cp:lastPrinted>
  <dcterms:created xsi:type="dcterms:W3CDTF">2024-03-01T19:40:00Z</dcterms:created>
  <dcterms:modified xsi:type="dcterms:W3CDTF">2024-03-24T20:51:00Z</dcterms:modified>
</cp:coreProperties>
</file>